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B5CD" w14:textId="44A01587" w:rsidR="00C86BC4" w:rsidRPr="000D6061" w:rsidRDefault="00C86BC4" w:rsidP="00C86BC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D6061">
        <w:rPr>
          <w:rFonts w:asciiTheme="minorHAnsi" w:hAnsiTheme="minorHAnsi" w:cstheme="minorHAnsi"/>
          <w:b/>
          <w:color w:val="FF0000"/>
          <w:sz w:val="28"/>
          <w:szCs w:val="28"/>
        </w:rPr>
        <w:t>SEZNAM POSTUPUJÍCÍCH – Kategorie</w:t>
      </w:r>
      <w:r w:rsidRPr="000D6061">
        <w:rPr>
          <w:rFonts w:asciiTheme="minorHAnsi" w:hAnsiTheme="minorHAnsi" w:cstheme="minorHAnsi"/>
          <w:b/>
          <w:color w:val="FF0000"/>
        </w:rPr>
        <w:t xml:space="preserve"> Gymnázia</w:t>
      </w:r>
    </w:p>
    <w:p w14:paraId="3DA5478C" w14:textId="46FFBA4F" w:rsidR="00C86BC4" w:rsidRPr="000D6061" w:rsidRDefault="000D6061" w:rsidP="00C86BC4">
      <w:pPr>
        <w:rPr>
          <w:rFonts w:asciiTheme="minorHAnsi" w:hAnsiTheme="minorHAnsi" w:cstheme="minorHAnsi"/>
          <w:b/>
        </w:rPr>
      </w:pPr>
      <w:r w:rsidRPr="000D6061">
        <w:rPr>
          <w:rFonts w:asciiTheme="minorHAnsi" w:hAnsiTheme="minorHAnsi" w:cstheme="minorHAnsi"/>
          <w:b/>
        </w:rPr>
        <w:t xml:space="preserve">Olympiáda </w:t>
      </w:r>
      <w:r w:rsidR="00C86BC4" w:rsidRPr="000D6061">
        <w:rPr>
          <w:rFonts w:asciiTheme="minorHAnsi" w:hAnsiTheme="minorHAnsi" w:cstheme="minorHAnsi"/>
          <w:b/>
        </w:rPr>
        <w:t xml:space="preserve">v anglickém jazyce – krajské kolo </w:t>
      </w:r>
      <w:r w:rsidRPr="000D6061">
        <w:rPr>
          <w:rFonts w:asciiTheme="minorHAnsi" w:hAnsiTheme="minorHAnsi" w:cstheme="minorHAnsi"/>
          <w:b/>
        </w:rPr>
        <w:t>20. 4. 2026</w:t>
      </w:r>
      <w:r w:rsidR="00C86BC4" w:rsidRPr="000D6061">
        <w:rPr>
          <w:rFonts w:asciiTheme="minorHAnsi" w:hAnsiTheme="minorHAnsi" w:cstheme="minorHAnsi"/>
          <w:b/>
        </w:rPr>
        <w:t xml:space="preserve">    </w:t>
      </w:r>
    </w:p>
    <w:p w14:paraId="7DF28707" w14:textId="5593D01A" w:rsidR="000D6061" w:rsidRPr="000D6061" w:rsidRDefault="000D6061" w:rsidP="000D606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Místo konání: KKIVI Hradec </w:t>
      </w:r>
      <w:proofErr w:type="gramStart"/>
      <w:r w:rsidRPr="000D6061">
        <w:rPr>
          <w:rFonts w:asciiTheme="minorHAnsi" w:hAnsiTheme="minorHAnsi" w:cstheme="minorHAnsi"/>
          <w:color w:val="000000"/>
          <w:sz w:val="22"/>
          <w:szCs w:val="22"/>
        </w:rPr>
        <w:t>Králové - Pivovarské</w:t>
      </w:r>
      <w:proofErr w:type="gramEnd"/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 náměstí 1244/</w:t>
      </w:r>
      <w:proofErr w:type="gramStart"/>
      <w:r w:rsidRPr="000D6061">
        <w:rPr>
          <w:rFonts w:asciiTheme="minorHAnsi" w:hAnsiTheme="minorHAnsi" w:cstheme="minorHAnsi"/>
          <w:color w:val="000000"/>
          <w:sz w:val="22"/>
          <w:szCs w:val="22"/>
        </w:rPr>
        <w:t>1:budova</w:t>
      </w:r>
      <w:proofErr w:type="gramEnd"/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 bývalé Katedry výtvarné výchovy UHK-učebna č.2 v suterénu</w:t>
      </w:r>
    </w:p>
    <w:p w14:paraId="17741A47" w14:textId="0C57DA4B" w:rsidR="000D6061" w:rsidRPr="000D6061" w:rsidRDefault="00C86BC4" w:rsidP="00C86BC4">
      <w:pPr>
        <w:rPr>
          <w:rFonts w:asciiTheme="minorHAnsi" w:hAnsiTheme="minorHAnsi" w:cstheme="minorHAnsi"/>
        </w:rPr>
      </w:pPr>
      <w:r w:rsidRPr="000D6061">
        <w:rPr>
          <w:rFonts w:asciiTheme="minorHAnsi" w:hAnsiTheme="minorHAnsi" w:cstheme="minorHAnsi"/>
          <w:b/>
        </w:rPr>
        <w:t xml:space="preserve">Informace ke krajskému kolu: </w:t>
      </w:r>
      <w:hyperlink r:id="rId6" w:history="1">
        <w:r w:rsidR="000D6061" w:rsidRPr="000D6061">
          <w:rPr>
            <w:rStyle w:val="Hypertextovodkaz"/>
            <w:rFonts w:asciiTheme="minorHAnsi" w:hAnsiTheme="minorHAnsi" w:cstheme="minorHAnsi"/>
          </w:rPr>
          <w:t>https://soutezekhk.cz/olympiada-aj/</w:t>
        </w:r>
      </w:hyperlink>
    </w:p>
    <w:p w14:paraId="74E30B92" w14:textId="77777777" w:rsidR="000D6061" w:rsidRDefault="000D6061" w:rsidP="00C86BC4">
      <w:pPr>
        <w:rPr>
          <w:rFonts w:asciiTheme="minorHAnsi" w:hAnsiTheme="minorHAnsi" w:cstheme="minorHAnsi"/>
          <w:bCs/>
          <w:color w:val="FF0000"/>
        </w:rPr>
      </w:pPr>
    </w:p>
    <w:p w14:paraId="18A12C55" w14:textId="22676D91" w:rsidR="00C86BC4" w:rsidRPr="000D6061" w:rsidRDefault="00C86BC4" w:rsidP="00C86BC4">
      <w:pPr>
        <w:rPr>
          <w:rFonts w:asciiTheme="minorHAnsi" w:hAnsiTheme="minorHAnsi" w:cstheme="minorHAnsi"/>
          <w:bCs/>
          <w:color w:val="FF0000"/>
        </w:rPr>
      </w:pPr>
      <w:r w:rsidRPr="000D6061">
        <w:rPr>
          <w:rFonts w:asciiTheme="minorHAnsi" w:hAnsiTheme="minorHAnsi" w:cstheme="minorHAnsi"/>
          <w:bCs/>
          <w:color w:val="FF0000"/>
        </w:rPr>
        <w:t>Časový harmonogram soutěže bude zaslán na e-mailové adresy postupujících soutěžících</w:t>
      </w:r>
    </w:p>
    <w:p w14:paraId="4E410CE2" w14:textId="77777777" w:rsidR="00695D3B" w:rsidRPr="000D6061" w:rsidRDefault="00695D3B" w:rsidP="00FB27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47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126"/>
        <w:gridCol w:w="10206"/>
      </w:tblGrid>
      <w:tr w:rsidR="000D6061" w:rsidRPr="000D6061" w14:paraId="147283A4" w14:textId="77777777" w:rsidTr="00237A9D">
        <w:trPr>
          <w:trHeight w:val="3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2B02C4" w14:textId="4CEF2C99" w:rsidR="000D6061" w:rsidRPr="000D6061" w:rsidRDefault="000D6061" w:rsidP="00C86BC4">
            <w:pPr>
              <w:spacing w:line="276" w:lineRule="auto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 xml:space="preserve">příjmení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8C9646" w14:textId="6EA8631C" w:rsidR="000D6061" w:rsidRPr="000D6061" w:rsidRDefault="000D6061" w:rsidP="00F45C0A">
            <w:pPr>
              <w:tabs>
                <w:tab w:val="left" w:pos="1680"/>
              </w:tabs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>JMÉN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1602B5" w14:textId="73DFCB71" w:rsidR="000D6061" w:rsidRPr="000D6061" w:rsidRDefault="000D6061" w:rsidP="00F45C0A">
            <w:pPr>
              <w:tabs>
                <w:tab w:val="left" w:pos="1680"/>
              </w:tabs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0D6061" w:rsidRPr="000D6061" w14:paraId="4038FBCC" w14:textId="77777777" w:rsidTr="00237A9D">
        <w:trPr>
          <w:trHeight w:val="501"/>
        </w:trPr>
        <w:tc>
          <w:tcPr>
            <w:tcW w:w="2387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0830F2AA" w14:textId="6A6A23BA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8388B">
              <w:rPr>
                <w:rFonts w:asciiTheme="minorHAnsi" w:hAnsiTheme="minorHAnsi" w:cstheme="minorHAnsi"/>
                <w:sz w:val="22"/>
                <w:szCs w:val="22"/>
              </w:rPr>
              <w:t xml:space="preserve">Karel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36CDDD8" w14:textId="04E991C2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vid                                        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DA0D31" w14:textId="065895D9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sz w:val="22"/>
                <w:szCs w:val="22"/>
              </w:rPr>
              <w:t>SŠ Sion High School, Hradecká 1151, Hradec Králové 500 03</w:t>
            </w:r>
          </w:p>
        </w:tc>
      </w:tr>
      <w:tr w:rsidR="000D6061" w:rsidRPr="000D6061" w14:paraId="1709AF3D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520A9A2" w14:textId="0F896445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rků                                   </w:t>
            </w:r>
          </w:p>
        </w:tc>
        <w:tc>
          <w:tcPr>
            <w:tcW w:w="2126" w:type="dxa"/>
            <w:vAlign w:val="bottom"/>
          </w:tcPr>
          <w:p w14:paraId="31703CC8" w14:textId="24D865AA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ktor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8949A" w14:textId="0F794C46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sz w:val="22"/>
                <w:szCs w:val="22"/>
              </w:rPr>
              <w:t>Biskupské G, církevní ZŠ, MŠ a ZUŠ, Hr. Králové, Orlické nábř. 356/1, 500 03</w:t>
            </w:r>
          </w:p>
        </w:tc>
      </w:tr>
      <w:tr w:rsidR="000D6061" w:rsidRPr="000D6061" w14:paraId="7C581323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5FBB079B" w14:textId="1CC0DFE2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bišová</w:t>
            </w:r>
            <w:proofErr w:type="spellEnd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vAlign w:val="bottom"/>
          </w:tcPr>
          <w:p w14:paraId="4300C571" w14:textId="2E59B2A0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chaela                                      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E3C70D" w14:textId="3B6FD3E0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ařovo gymnázium Jičín, Jiráskova 30, 506 01</w:t>
            </w:r>
          </w:p>
        </w:tc>
      </w:tr>
      <w:tr w:rsidR="000D6061" w:rsidRPr="000D6061" w14:paraId="60CB15A1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9948216" w14:textId="42266F94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ošník</w:t>
            </w:r>
            <w:proofErr w:type="spellEnd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126" w:type="dxa"/>
            <w:vAlign w:val="bottom"/>
          </w:tcPr>
          <w:p w14:paraId="0A296114" w14:textId="5793573B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tr                               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4F7869" w14:textId="4C2005ED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ařovo gymnázium Jičín, Jiráskova 30, 506 01</w:t>
            </w:r>
          </w:p>
        </w:tc>
      </w:tr>
      <w:tr w:rsidR="000D6061" w:rsidRPr="000D6061" w14:paraId="7E9BFBD5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A09B840" w14:textId="4A8663CD" w:rsidR="000D6061" w:rsidRPr="0008388B" w:rsidRDefault="000D6061" w:rsidP="000D60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olíková</w:t>
            </w:r>
          </w:p>
        </w:tc>
        <w:tc>
          <w:tcPr>
            <w:tcW w:w="2126" w:type="dxa"/>
            <w:vAlign w:val="bottom"/>
          </w:tcPr>
          <w:p w14:paraId="2C5FE6CE" w14:textId="20AF827F" w:rsidR="000D6061" w:rsidRPr="0008388B" w:rsidRDefault="000D6061" w:rsidP="000D606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žběta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EE50BC" w14:textId="29480EB2" w:rsidR="000D6061" w:rsidRPr="0008388B" w:rsidRDefault="000D6061" w:rsidP="000D6061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Broumov, Hradební 218, Broumov 550 01</w:t>
            </w:r>
          </w:p>
        </w:tc>
      </w:tr>
      <w:tr w:rsidR="000D6061" w:rsidRPr="000D6061" w14:paraId="1DBEEAFC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1191BC8" w14:textId="082DFF82" w:rsidR="000D6061" w:rsidRPr="0008388B" w:rsidRDefault="000D6061" w:rsidP="000D606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eček               </w:t>
            </w:r>
          </w:p>
        </w:tc>
        <w:tc>
          <w:tcPr>
            <w:tcW w:w="2126" w:type="dxa"/>
            <w:vAlign w:val="bottom"/>
          </w:tcPr>
          <w:p w14:paraId="354FAE13" w14:textId="67AFC8A2" w:rsidR="000D6061" w:rsidRPr="0008388B" w:rsidRDefault="000D6061" w:rsidP="000D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tonín                                  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B95CE" w14:textId="4D629EFD" w:rsidR="000D6061" w:rsidRPr="0008388B" w:rsidRDefault="000D6061" w:rsidP="000D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ráskovo gymnázium Náchod, Řezníčkova 451, Náchod 547 01</w:t>
            </w:r>
          </w:p>
        </w:tc>
      </w:tr>
      <w:tr w:rsidR="000D6061" w:rsidRPr="000D6061" w14:paraId="60F6D699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04995CC" w14:textId="5DB0E7B6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ař </w:t>
            </w:r>
          </w:p>
        </w:tc>
        <w:tc>
          <w:tcPr>
            <w:tcW w:w="2126" w:type="dxa"/>
            <w:vAlign w:val="bottom"/>
          </w:tcPr>
          <w:p w14:paraId="412CC24A" w14:textId="66B60A6E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ek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7B30" w14:textId="5B7A2D6B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ymnázium Dobruška, </w:t>
            </w:r>
            <w:proofErr w:type="spellStart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ická</w:t>
            </w:r>
            <w:proofErr w:type="spellEnd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79, Dobruška 518 01</w:t>
            </w:r>
          </w:p>
        </w:tc>
      </w:tr>
      <w:tr w:rsidR="000D6061" w:rsidRPr="000D6061" w14:paraId="5ECBC40F" w14:textId="77777777" w:rsidTr="000D6061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1D13651A" w14:textId="70BB0B94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šovský                              </w:t>
            </w:r>
          </w:p>
        </w:tc>
        <w:tc>
          <w:tcPr>
            <w:tcW w:w="2126" w:type="dxa"/>
            <w:vAlign w:val="bottom"/>
          </w:tcPr>
          <w:p w14:paraId="7315ECB1" w14:textId="52B82300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kub                                                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DD9C8D" w14:textId="792D5615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ymnázium F. M. </w:t>
            </w:r>
            <w:proofErr w:type="spellStart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cla</w:t>
            </w:r>
            <w:proofErr w:type="spellEnd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Hrdinů odboje 36, Rychnov n. </w:t>
            </w:r>
            <w:proofErr w:type="spellStart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</w:t>
            </w:r>
            <w:proofErr w:type="spellEnd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516 01</w:t>
            </w:r>
          </w:p>
        </w:tc>
      </w:tr>
      <w:tr w:rsidR="000D6061" w:rsidRPr="000D6061" w14:paraId="6EC57800" w14:textId="77777777" w:rsidTr="00237A9D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08745389" w14:textId="7D23A91D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rubý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bottom"/>
          </w:tcPr>
          <w:p w14:paraId="7273C768" w14:textId="5C1BAFE0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8C19C5" w14:textId="283AD3A9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ymnázium, Trutnov, Jiráskovo náměstí 325, Trutnov 541 01                                            </w:t>
            </w:r>
          </w:p>
        </w:tc>
      </w:tr>
      <w:tr w:rsidR="000D6061" w:rsidRPr="00861577" w14:paraId="07DB25EF" w14:textId="77777777" w:rsidTr="00237A9D">
        <w:trPr>
          <w:trHeight w:val="671"/>
        </w:trPr>
        <w:tc>
          <w:tcPr>
            <w:tcW w:w="238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6949F45C" w14:textId="297FB1CF" w:rsidR="000D6061" w:rsidRPr="0008388B" w:rsidRDefault="000D6061" w:rsidP="000D606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sánek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553063BC" w14:textId="20476039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C6EF5DE" w14:textId="731FE2AD" w:rsidR="000D6061" w:rsidRPr="0008388B" w:rsidRDefault="000D6061" w:rsidP="000D6061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38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Dvůr Králové nad Labem, nám. Odboje 304, 544 01</w:t>
            </w:r>
          </w:p>
        </w:tc>
      </w:tr>
    </w:tbl>
    <w:p w14:paraId="6C95D503" w14:textId="51C4A032" w:rsidR="00FB273D" w:rsidRDefault="00FB273D" w:rsidP="00FB273D">
      <w:pPr>
        <w:rPr>
          <w:rFonts w:asciiTheme="minorHAnsi" w:hAnsiTheme="minorHAnsi" w:cstheme="minorHAnsi"/>
          <w:szCs w:val="28"/>
        </w:rPr>
      </w:pPr>
    </w:p>
    <w:p w14:paraId="25524BB3" w14:textId="77777777" w:rsidR="00377A80" w:rsidRPr="00237A9D" w:rsidRDefault="00377A80" w:rsidP="00DE1550">
      <w:pPr>
        <w:rPr>
          <w:rFonts w:asciiTheme="minorHAnsi" w:hAnsiTheme="minorHAnsi" w:cstheme="minorHAnsi"/>
          <w:sz w:val="22"/>
          <w:szCs w:val="22"/>
        </w:rPr>
      </w:pPr>
      <w:r w:rsidRPr="00237A9D">
        <w:rPr>
          <w:rFonts w:asciiTheme="minorHAnsi" w:hAnsiTheme="minorHAnsi" w:cstheme="minorHAnsi"/>
          <w:sz w:val="22"/>
          <w:szCs w:val="22"/>
        </w:rPr>
        <w:t>Počet soutěžících: 10</w:t>
      </w:r>
    </w:p>
    <w:p w14:paraId="70604E1B" w14:textId="1321E18A" w:rsidR="00C86BC4" w:rsidRDefault="000D6061" w:rsidP="00C86BC4">
      <w:pPr>
        <w:rPr>
          <w:rFonts w:asciiTheme="minorHAnsi" w:hAnsiTheme="minorHAnsi" w:cstheme="minorHAnsi"/>
          <w:b/>
          <w:sz w:val="28"/>
          <w:szCs w:val="28"/>
        </w:rPr>
      </w:pPr>
      <w:r w:rsidRPr="00237A9D">
        <w:rPr>
          <w:rFonts w:asciiTheme="minorHAnsi" w:hAnsiTheme="minorHAnsi" w:cstheme="minorHAnsi"/>
          <w:sz w:val="22"/>
          <w:szCs w:val="22"/>
        </w:rPr>
        <w:t>17. 3. 2026</w:t>
      </w:r>
      <w:r w:rsidR="00DE1550" w:rsidRPr="00237A9D">
        <w:rPr>
          <w:rFonts w:asciiTheme="minorHAnsi" w:hAnsiTheme="minorHAnsi" w:cstheme="minorHAnsi"/>
          <w:sz w:val="22"/>
          <w:szCs w:val="22"/>
        </w:rPr>
        <w:t xml:space="preserve"> Mgr. Dana Beráková</w:t>
      </w:r>
      <w:r w:rsidR="008825BF">
        <w:rPr>
          <w:sz w:val="28"/>
          <w:szCs w:val="28"/>
        </w:rPr>
        <w:tab/>
      </w:r>
    </w:p>
    <w:sectPr w:rsidR="00C86BC4" w:rsidSect="00FB27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2"/>
  </w:num>
  <w:num w:numId="2" w16cid:durableId="983705527">
    <w:abstractNumId w:val="3"/>
  </w:num>
  <w:num w:numId="3" w16cid:durableId="1611546982">
    <w:abstractNumId w:val="0"/>
  </w:num>
  <w:num w:numId="4" w16cid:durableId="8324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207D5"/>
    <w:rsid w:val="0008388B"/>
    <w:rsid w:val="000D6061"/>
    <w:rsid w:val="00117F17"/>
    <w:rsid w:val="001831B9"/>
    <w:rsid w:val="001A67E1"/>
    <w:rsid w:val="00234C14"/>
    <w:rsid w:val="00237A9D"/>
    <w:rsid w:val="0025420D"/>
    <w:rsid w:val="002562D6"/>
    <w:rsid w:val="002D19E6"/>
    <w:rsid w:val="00364B37"/>
    <w:rsid w:val="00377A80"/>
    <w:rsid w:val="003A256D"/>
    <w:rsid w:val="00412AE0"/>
    <w:rsid w:val="004156F6"/>
    <w:rsid w:val="004268A3"/>
    <w:rsid w:val="004942E9"/>
    <w:rsid w:val="00544204"/>
    <w:rsid w:val="005532A0"/>
    <w:rsid w:val="00564719"/>
    <w:rsid w:val="005800FC"/>
    <w:rsid w:val="00596D51"/>
    <w:rsid w:val="005E6355"/>
    <w:rsid w:val="00657924"/>
    <w:rsid w:val="00695D3B"/>
    <w:rsid w:val="006D0A33"/>
    <w:rsid w:val="00730D59"/>
    <w:rsid w:val="00732F8C"/>
    <w:rsid w:val="00746B34"/>
    <w:rsid w:val="007B2B75"/>
    <w:rsid w:val="007F529B"/>
    <w:rsid w:val="00861577"/>
    <w:rsid w:val="008825BF"/>
    <w:rsid w:val="00887876"/>
    <w:rsid w:val="008A2950"/>
    <w:rsid w:val="008D356D"/>
    <w:rsid w:val="008F577D"/>
    <w:rsid w:val="00924CD5"/>
    <w:rsid w:val="00974093"/>
    <w:rsid w:val="00976393"/>
    <w:rsid w:val="009A0101"/>
    <w:rsid w:val="009B2BFE"/>
    <w:rsid w:val="009E1F7B"/>
    <w:rsid w:val="00A5615D"/>
    <w:rsid w:val="00A84ADF"/>
    <w:rsid w:val="00AC7C70"/>
    <w:rsid w:val="00AE764D"/>
    <w:rsid w:val="00B226FD"/>
    <w:rsid w:val="00B25261"/>
    <w:rsid w:val="00BB757F"/>
    <w:rsid w:val="00BE423B"/>
    <w:rsid w:val="00BE723D"/>
    <w:rsid w:val="00BF3776"/>
    <w:rsid w:val="00C2559A"/>
    <w:rsid w:val="00C364CD"/>
    <w:rsid w:val="00C54D63"/>
    <w:rsid w:val="00C86BC4"/>
    <w:rsid w:val="00CB263C"/>
    <w:rsid w:val="00D34721"/>
    <w:rsid w:val="00D566E6"/>
    <w:rsid w:val="00D779E7"/>
    <w:rsid w:val="00DA7808"/>
    <w:rsid w:val="00DC7A78"/>
    <w:rsid w:val="00DE1550"/>
    <w:rsid w:val="00E02594"/>
    <w:rsid w:val="00E77060"/>
    <w:rsid w:val="00E953BB"/>
    <w:rsid w:val="00F60E4E"/>
    <w:rsid w:val="00F66A7C"/>
    <w:rsid w:val="00FA565E"/>
    <w:rsid w:val="00FB273D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A7808"/>
    <w:rPr>
      <w:b/>
      <w:bCs/>
    </w:rPr>
  </w:style>
  <w:style w:type="paragraph" w:styleId="Zkladntext3">
    <w:name w:val="Body Text 3"/>
    <w:basedOn w:val="Normln"/>
    <w:link w:val="Zkladntext3Char"/>
    <w:rsid w:val="00377A80"/>
    <w:rPr>
      <w:rFonts w:eastAsia="Batang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77A80"/>
    <w:rPr>
      <w:rFonts w:ascii="Times New Roman" w:eastAsia="Batang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8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olympiada-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5</cp:revision>
  <cp:lastPrinted>2022-03-09T10:16:00Z</cp:lastPrinted>
  <dcterms:created xsi:type="dcterms:W3CDTF">2026-03-16T18:53:00Z</dcterms:created>
  <dcterms:modified xsi:type="dcterms:W3CDTF">2026-03-16T19:10:00Z</dcterms:modified>
</cp:coreProperties>
</file>